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072AB6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bookmarkStart w:id="0" w:name="_GoBack"/>
            <w:bookmarkEnd w:id="0"/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  <w:hideMark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Chléb pom. ze sardinek, mrkev, jablko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1,3,7,10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  <w:hideMark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obré ráno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  <w:hideMark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Krupicová s vejcem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Květák na mozeček, brambory vařené, rajče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3,7,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  <w:hideMark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Chléb s </w:t>
            </w:r>
            <w:proofErr w:type="spellStart"/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ramou</w:t>
            </w:r>
            <w:proofErr w:type="spellEnd"/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a plátkový sýr, </w:t>
            </w:r>
            <w:proofErr w:type="spellStart"/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  <w:hideMark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  <w:hideMark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Chléb, pom. z červené čočky, hroznové víno, kedluben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  <w:hideMark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zázvor a hrušk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  <w:hideMark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  <w:hideMark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Kuřecí maso na paprice, těstoviny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  <w:hideMark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Sýrový rohlík, jablko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  <w:hideMark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Jahodový kefír, čaj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  <w:hideMark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Chléb Mama-</w:t>
            </w:r>
            <w:proofErr w:type="spellStart"/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mia</w:t>
            </w:r>
            <w:proofErr w:type="spellEnd"/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pom. ředkvičková, </w:t>
            </w:r>
            <w:proofErr w:type="spellStart"/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. okurka, pomeranč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  <w:hideMark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ivoká višeň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  <w:hideMark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Brokolicový krém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  <w:hideMark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Treska pečená na bylinkovém másle, bramborová kaše, okurkový salát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Džus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  <w:hideMark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Rohlík s pom. krémem, paprika, jablko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  <w:hideMark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  <w:hideMark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Chléb, pom. z lučiny a pažitky, rajče, banán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  <w:hideMark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eruňka a nopál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  <w:hideMark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Zeleninová s kuskusem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  <w:hideMark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Krůtí maso na kari, rýže dušená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  <w:hideMark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Chléb s taveným sýrem, rajče, jablko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  <w:hideMark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  <w:hideMark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Veka, pom. z krabích tyčinek, kedluben, švestky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  <w:hideMark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černý s citrónem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  <w:hideMark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čočková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  <w:hideMark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Milánské špagety sypané sýrem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Džus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  <w:hideMark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makovk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  <w:hideMark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Kakao, čaj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91F9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BEC" w:rsidRDefault="006D5BEC" w:rsidP="00065877">
      <w:pPr>
        <w:spacing w:after="0" w:line="240" w:lineRule="auto"/>
      </w:pPr>
      <w:r>
        <w:separator/>
      </w:r>
    </w:p>
  </w:endnote>
  <w:endnote w:type="continuationSeparator" w:id="0">
    <w:p w:rsidR="006D5BEC" w:rsidRDefault="006D5BEC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BEC" w:rsidRDefault="006D5BEC" w:rsidP="00065877">
      <w:pPr>
        <w:spacing w:after="0" w:line="240" w:lineRule="auto"/>
      </w:pPr>
      <w:r>
        <w:separator/>
      </w:r>
    </w:p>
  </w:footnote>
  <w:footnote w:type="continuationSeparator" w:id="0">
    <w:p w:rsidR="006D5BEC" w:rsidRDefault="006D5BEC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16332"/>
    <w:rsid w:val="00065877"/>
    <w:rsid w:val="00072AB6"/>
    <w:rsid w:val="000B0B6C"/>
    <w:rsid w:val="000D6CD8"/>
    <w:rsid w:val="0010318A"/>
    <w:rsid w:val="00155BD8"/>
    <w:rsid w:val="0019537A"/>
    <w:rsid w:val="00195F61"/>
    <w:rsid w:val="001E385C"/>
    <w:rsid w:val="001F08AF"/>
    <w:rsid w:val="00263CCF"/>
    <w:rsid w:val="00277682"/>
    <w:rsid w:val="002B7435"/>
    <w:rsid w:val="003D1411"/>
    <w:rsid w:val="00420C41"/>
    <w:rsid w:val="0045028B"/>
    <w:rsid w:val="004F3314"/>
    <w:rsid w:val="004F4734"/>
    <w:rsid w:val="00512858"/>
    <w:rsid w:val="005266FB"/>
    <w:rsid w:val="005477C7"/>
    <w:rsid w:val="00570049"/>
    <w:rsid w:val="005703B6"/>
    <w:rsid w:val="005A2D56"/>
    <w:rsid w:val="00627965"/>
    <w:rsid w:val="006368D9"/>
    <w:rsid w:val="006D5BEC"/>
    <w:rsid w:val="006E7A1D"/>
    <w:rsid w:val="00723421"/>
    <w:rsid w:val="007512CD"/>
    <w:rsid w:val="007B02C0"/>
    <w:rsid w:val="0087189E"/>
    <w:rsid w:val="008C0289"/>
    <w:rsid w:val="00922284"/>
    <w:rsid w:val="00931467"/>
    <w:rsid w:val="00950B02"/>
    <w:rsid w:val="00952D99"/>
    <w:rsid w:val="009C5441"/>
    <w:rsid w:val="009C616F"/>
    <w:rsid w:val="00B472C4"/>
    <w:rsid w:val="00BA3353"/>
    <w:rsid w:val="00C72937"/>
    <w:rsid w:val="00CA400E"/>
    <w:rsid w:val="00CD17B3"/>
    <w:rsid w:val="00CD2DA1"/>
    <w:rsid w:val="00D02359"/>
    <w:rsid w:val="00D07D79"/>
    <w:rsid w:val="00E46962"/>
    <w:rsid w:val="00E64715"/>
    <w:rsid w:val="00E82722"/>
    <w:rsid w:val="00F2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2E323-7FC7-4B30-B963-8D81DA2B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0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Obruča Jan (MHMP, INF)</cp:lastModifiedBy>
  <cp:revision>14</cp:revision>
  <cp:lastPrinted>2017-08-31T08:25:00Z</cp:lastPrinted>
  <dcterms:created xsi:type="dcterms:W3CDTF">2017-06-05T05:33:00Z</dcterms:created>
  <dcterms:modified xsi:type="dcterms:W3CDTF">2017-08-31T09:08:00Z</dcterms:modified>
</cp:coreProperties>
</file>